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E443D1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06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443D1">
        <w:rPr>
          <w:sz w:val="24"/>
        </w:rPr>
        <w:t>от 15</w:t>
      </w:r>
      <w:r>
        <w:rPr>
          <w:sz w:val="24"/>
        </w:rPr>
        <w:t xml:space="preserve"> декабря</w:t>
      </w:r>
      <w:r w:rsidR="00BB1003">
        <w:rPr>
          <w:sz w:val="24"/>
        </w:rPr>
        <w:t xml:space="preserve"> 2015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Викулин В.В. –   </w:t>
      </w:r>
      <w:r>
        <w:rPr>
          <w:sz w:val="24"/>
          <w:szCs w:val="24"/>
        </w:rPr>
        <w:t>Глава городского самоуправления,</w:t>
      </w:r>
    </w:p>
    <w:p w:rsidR="00BB1003" w:rsidRPr="009D1037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Анциферов Р.Г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 xml:space="preserve">Березнер Л.А. </w:t>
            </w:r>
          </w:p>
          <w:p w:rsidR="00BB1003" w:rsidRDefault="00331631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>Гуров З.Р.</w:t>
            </w:r>
            <w:r w:rsidR="00BB1003"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Журавлев</w:t>
            </w:r>
            <w:r>
              <w:t xml:space="preserve"> </w:t>
            </w:r>
            <w:r w:rsidRPr="009D1037">
              <w:rPr>
                <w:sz w:val="24"/>
                <w:szCs w:val="24"/>
              </w:rPr>
              <w:t>М.В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Заеленков Д.Н.</w:t>
            </w:r>
            <w:r>
              <w:t xml:space="preserve"> </w:t>
            </w:r>
          </w:p>
          <w:p w:rsidR="002C0DF4" w:rsidRPr="002C0DF4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2C0DF4">
              <w:rPr>
                <w:sz w:val="24"/>
                <w:szCs w:val="24"/>
              </w:rPr>
              <w:t>Зыков А.А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рнилова Е.И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раско С.П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  <w:szCs w:val="24"/>
              </w:rPr>
              <w:t>Наруко</w:t>
            </w:r>
            <w:r w:rsidRPr="009D1037">
              <w:rPr>
                <w:sz w:val="24"/>
                <w:szCs w:val="24"/>
              </w:rPr>
              <w:t>в В.В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Нарусов М.А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ахоменко К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етров В.А. </w:t>
            </w:r>
          </w:p>
          <w:p w:rsidR="00BB1003" w:rsidRPr="00AB7F37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C0DF4" w:rsidRDefault="002C0DF4" w:rsidP="002C0DF4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икалов В.С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2C0DF4" w:rsidRDefault="002C0DF4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Сергеева Л.А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ветлаков В.Б. </w:t>
            </w:r>
          </w:p>
          <w:p w:rsidR="002C0DF4" w:rsidRDefault="002C0DF4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илуянов А.Ю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киртач Т.В. </w:t>
            </w:r>
          </w:p>
          <w:p w:rsidR="00331631" w:rsidRDefault="00331631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ошников М.А</w:t>
            </w:r>
            <w:r>
              <w:rPr>
                <w:sz w:val="24"/>
                <w:szCs w:val="24"/>
              </w:rPr>
              <w:t>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ухарев А.Е. </w:t>
            </w:r>
          </w:p>
          <w:p w:rsidR="00331631" w:rsidRDefault="00331631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Рожкова Н.Г.</w:t>
            </w:r>
          </w:p>
          <w:p w:rsidR="00BB1003" w:rsidRPr="008E3393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й Ю.В. </w:t>
            </w:r>
            <w:r w:rsidRPr="00724038">
              <w:rPr>
                <w:sz w:val="24"/>
                <w:szCs w:val="24"/>
              </w:rP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алецкий Е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оменко М.А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Шатухин А.Е. </w:t>
            </w:r>
          </w:p>
          <w:p w:rsidR="00331631" w:rsidRDefault="00331631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331631" w:rsidRDefault="00331631" w:rsidP="00331631">
      <w:pPr>
        <w:tabs>
          <w:tab w:val="left" w:pos="1202"/>
        </w:tabs>
        <w:ind w:right="141" w:firstLine="567"/>
        <w:rPr>
          <w:sz w:val="24"/>
        </w:rPr>
      </w:pPr>
      <w:r w:rsidRPr="009D1037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="002C0DF4">
        <w:rPr>
          <w:sz w:val="24"/>
        </w:rPr>
        <w:t xml:space="preserve">Косинская А.Б., </w:t>
      </w:r>
      <w:r w:rsidR="00D94390">
        <w:rPr>
          <w:sz w:val="24"/>
        </w:rPr>
        <w:t>Плашкевич В.Е.</w:t>
      </w:r>
    </w:p>
    <w:p w:rsidR="00BB1003" w:rsidRPr="00724038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</w:t>
      </w:r>
      <w:r w:rsidR="002C0DF4">
        <w:rPr>
          <w:sz w:val="24"/>
          <w:szCs w:val="24"/>
        </w:rPr>
        <w:t>еститель</w:t>
      </w:r>
      <w:r>
        <w:rPr>
          <w:sz w:val="24"/>
          <w:szCs w:val="24"/>
        </w:rPr>
        <w:t xml:space="preserve"> главы Администрации города по экономическому развитию;</w:t>
      </w:r>
    </w:p>
    <w:p w:rsidR="00BB1003" w:rsidRDefault="002C0DF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</w:t>
      </w:r>
      <w:r w:rsidR="00BB1003">
        <w:rPr>
          <w:sz w:val="24"/>
          <w:szCs w:val="24"/>
        </w:rPr>
        <w:t xml:space="preserve"> главы Администрации города по вопросам городского хозяйства;</w:t>
      </w:r>
    </w:p>
    <w:p w:rsidR="002C0DF4" w:rsidRDefault="002C0DF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Управления финансов Администрации города;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ED6C8F" w:rsidRDefault="002C0DF4" w:rsidP="00ED6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нистова Т.В. – начальник Управления общего образования Администрации города;</w:t>
      </w:r>
    </w:p>
    <w:p w:rsidR="00ED6C8F" w:rsidRDefault="00ED6C8F" w:rsidP="00ED6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BB1003" w:rsidRDefault="00331631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</w:t>
      </w:r>
      <w:r w:rsidR="002C0DF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B10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B1003">
        <w:rPr>
          <w:sz w:val="24"/>
          <w:szCs w:val="24"/>
        </w:rPr>
        <w:t xml:space="preserve"> Контрольно-счетной палаты муниципального образования  «Город Обнинск»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D61DD4" w:rsidRDefault="00BB1003" w:rsidP="00BB1003">
      <w:pPr>
        <w:suppressAutoHyphens w:val="0"/>
        <w:jc w:val="both"/>
        <w:rPr>
          <w:rFonts w:eastAsia="Calibri"/>
          <w:lang w:eastAsia="ru-RU"/>
        </w:rPr>
      </w:pPr>
    </w:p>
    <w:p w:rsidR="00AE0534" w:rsidRPr="003027AD" w:rsidRDefault="00AE0534" w:rsidP="00AE0534">
      <w:pPr>
        <w:pStyle w:val="2"/>
        <w:ind w:firstLine="0"/>
        <w:jc w:val="both"/>
        <w:rPr>
          <w:szCs w:val="24"/>
        </w:rPr>
      </w:pPr>
      <w:r w:rsidRPr="003027AD">
        <w:rPr>
          <w:szCs w:val="24"/>
        </w:rPr>
        <w:lastRenderedPageBreak/>
        <w:t xml:space="preserve">1. </w:t>
      </w:r>
      <w:r w:rsidR="00331631" w:rsidRPr="002E3CBD">
        <w:rPr>
          <w:szCs w:val="24"/>
        </w:rPr>
        <w:t>О бюджете города Обнинска на  2016 год</w:t>
      </w:r>
    </w:p>
    <w:p w:rsidR="00AE0534" w:rsidRPr="006276DB" w:rsidRDefault="00AE0534" w:rsidP="00AE0534">
      <w:pPr>
        <w:ind w:left="1080"/>
        <w:jc w:val="both"/>
        <w:outlineLvl w:val="0"/>
      </w:pPr>
      <w:r w:rsidRPr="006276DB">
        <w:t xml:space="preserve">   </w:t>
      </w:r>
      <w:r w:rsidRPr="006276DB">
        <w:tab/>
        <w:t xml:space="preserve">Коновалова Л.И. – начальник Управления финансов  Администрации города </w:t>
      </w:r>
    </w:p>
    <w:p w:rsidR="00AE0534" w:rsidRPr="006276DB" w:rsidRDefault="00AE0534" w:rsidP="00AE0534">
      <w:pPr>
        <w:ind w:left="1080"/>
        <w:jc w:val="both"/>
        <w:outlineLvl w:val="0"/>
      </w:pPr>
      <w:r w:rsidRPr="006276DB">
        <w:t xml:space="preserve">   </w:t>
      </w:r>
      <w:r w:rsidRPr="006276DB">
        <w:tab/>
        <w:t>Артемьев Г.Ю. – председатель Контрольно-счетной палаты МО «Город Обнинск»</w:t>
      </w:r>
    </w:p>
    <w:p w:rsidR="00AE0534" w:rsidRPr="006276DB" w:rsidRDefault="00AE0534" w:rsidP="00AE0534">
      <w:pPr>
        <w:ind w:left="708" w:firstLine="708"/>
        <w:jc w:val="both"/>
      </w:pPr>
      <w:r w:rsidRPr="006276DB">
        <w:t>Пахоменко  К.В. –  председатель комитета по бюджету, финансам и  налогам</w:t>
      </w:r>
    </w:p>
    <w:p w:rsidR="00AE0534" w:rsidRDefault="00AE0534" w:rsidP="00AE0534">
      <w:pPr>
        <w:pStyle w:val="2"/>
        <w:ind w:firstLine="0"/>
        <w:jc w:val="both"/>
        <w:rPr>
          <w:szCs w:val="24"/>
        </w:rPr>
      </w:pPr>
    </w:p>
    <w:p w:rsidR="00AE0534" w:rsidRPr="00D06AC5" w:rsidRDefault="00AE0534" w:rsidP="00AE0534">
      <w:pPr>
        <w:pStyle w:val="2"/>
        <w:ind w:firstLine="0"/>
        <w:jc w:val="both"/>
        <w:rPr>
          <w:szCs w:val="24"/>
        </w:rPr>
      </w:pPr>
      <w:r>
        <w:rPr>
          <w:szCs w:val="24"/>
        </w:rPr>
        <w:t>2</w:t>
      </w:r>
      <w:r w:rsidRPr="00CC70CA">
        <w:rPr>
          <w:szCs w:val="24"/>
        </w:rPr>
        <w:t xml:space="preserve">.  </w:t>
      </w:r>
      <w:r w:rsidR="00331631" w:rsidRPr="00087BC3">
        <w:rPr>
          <w:szCs w:val="24"/>
        </w:rPr>
        <w:t>О направлении депутата Обнинского городского</w:t>
      </w:r>
      <w:r w:rsidR="00331631">
        <w:rPr>
          <w:szCs w:val="24"/>
        </w:rPr>
        <w:t xml:space="preserve"> </w:t>
      </w:r>
      <w:r w:rsidR="00331631" w:rsidRPr="00087BC3">
        <w:rPr>
          <w:szCs w:val="24"/>
        </w:rPr>
        <w:t>Собрания в оргкомитет по проведению конкурса на дополнительные площадки для торжественной регистрации брака в 2016 году</w:t>
      </w:r>
    </w:p>
    <w:p w:rsidR="00331631" w:rsidRDefault="00331631" w:rsidP="00331631">
      <w:pPr>
        <w:ind w:left="708" w:firstLine="708"/>
      </w:pPr>
      <w:r w:rsidRPr="00066BDF">
        <w:t>Викулин В.В. –  Г</w:t>
      </w:r>
      <w:r>
        <w:t xml:space="preserve">лава городского самоуправления, </w:t>
      </w:r>
    </w:p>
    <w:p w:rsidR="00AE0534" w:rsidRDefault="00331631" w:rsidP="00331631">
      <w:pPr>
        <w:ind w:left="2124" w:firstLine="708"/>
        <w:jc w:val="both"/>
        <w:rPr>
          <w:szCs w:val="24"/>
        </w:rPr>
      </w:pPr>
      <w:r w:rsidRPr="00066BDF">
        <w:t>Председатель городского Собрания</w:t>
      </w:r>
    </w:p>
    <w:p w:rsidR="00AE0534" w:rsidRPr="006276DB" w:rsidRDefault="00AE0534" w:rsidP="00AE0534">
      <w:pPr>
        <w:ind w:left="2124" w:firstLine="708"/>
      </w:pPr>
    </w:p>
    <w:p w:rsidR="00BB1003" w:rsidRDefault="00BB1003" w:rsidP="00BB1003">
      <w:pPr>
        <w:suppressAutoHyphens w:val="0"/>
        <w:jc w:val="both"/>
        <w:rPr>
          <w:sz w:val="24"/>
          <w:szCs w:val="24"/>
          <w:lang w:eastAsia="ru-RU"/>
        </w:rPr>
      </w:pPr>
    </w:p>
    <w:p w:rsidR="00BB10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1DD4">
        <w:rPr>
          <w:rFonts w:eastAsia="Calibri"/>
          <w:sz w:val="24"/>
          <w:szCs w:val="24"/>
          <w:lang w:eastAsia="ru-RU"/>
        </w:rPr>
        <w:t>Разное</w:t>
      </w:r>
      <w:r>
        <w:rPr>
          <w:rFonts w:eastAsia="Calibri"/>
          <w:sz w:val="24"/>
          <w:szCs w:val="24"/>
          <w:lang w:eastAsia="ru-RU"/>
        </w:rPr>
        <w:t>: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ткрыл заседание городского Собрания  и поприветствовал всех присутствующих.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Default="00BB1003" w:rsidP="00BB1003">
      <w:pPr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</w:t>
      </w:r>
      <w:r w:rsidR="00331631">
        <w:rPr>
          <w:sz w:val="24"/>
          <w:szCs w:val="24"/>
        </w:rPr>
        <w:t>7</w:t>
      </w:r>
      <w:r>
        <w:rPr>
          <w:sz w:val="24"/>
          <w:szCs w:val="24"/>
        </w:rPr>
        <w:t xml:space="preserve">  , «против» - 0, «воздержались» - 0.</w:t>
      </w:r>
    </w:p>
    <w:p w:rsidR="00271168" w:rsidRDefault="00271168" w:rsidP="00331631">
      <w:pPr>
        <w:jc w:val="both"/>
        <w:rPr>
          <w:sz w:val="24"/>
          <w:szCs w:val="24"/>
        </w:rPr>
      </w:pPr>
    </w:p>
    <w:p w:rsidR="00271168" w:rsidRDefault="00271168" w:rsidP="00271168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оголосовать за повестку дня в целом.</w:t>
      </w:r>
    </w:p>
    <w:p w:rsidR="00271168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Default="00271168" w:rsidP="00271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</w:t>
      </w:r>
      <w:r w:rsidR="00331631">
        <w:rPr>
          <w:sz w:val="24"/>
          <w:szCs w:val="24"/>
        </w:rPr>
        <w:t>7</w:t>
      </w:r>
      <w:r>
        <w:rPr>
          <w:sz w:val="24"/>
          <w:szCs w:val="24"/>
        </w:rPr>
        <w:t>, «против» - 0, «воздержались» - 0.</w:t>
      </w:r>
    </w:p>
    <w:p w:rsidR="00271168" w:rsidRDefault="00271168" w:rsidP="00271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утверждена.</w:t>
      </w:r>
    </w:p>
    <w:p w:rsidR="00BB1003" w:rsidRDefault="00BB1003" w:rsidP="00BB1003">
      <w:pPr>
        <w:jc w:val="both"/>
        <w:rPr>
          <w:sz w:val="24"/>
          <w:szCs w:val="24"/>
        </w:rPr>
      </w:pPr>
    </w:p>
    <w:p w:rsidR="00160A3A" w:rsidRDefault="00160A3A" w:rsidP="00596EE9">
      <w:pPr>
        <w:jc w:val="both"/>
        <w:rPr>
          <w:sz w:val="24"/>
          <w:szCs w:val="24"/>
        </w:rPr>
      </w:pPr>
    </w:p>
    <w:p w:rsid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60A3A" w:rsidRP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</w:t>
      </w:r>
      <w:r w:rsidR="00B53180">
        <w:rPr>
          <w:sz w:val="24"/>
          <w:szCs w:val="24"/>
        </w:rPr>
        <w:t>:</w:t>
      </w:r>
      <w:r w:rsidR="00300AC7">
        <w:rPr>
          <w:sz w:val="24"/>
          <w:szCs w:val="24"/>
        </w:rPr>
        <w:t xml:space="preserve"> </w:t>
      </w:r>
      <w:r w:rsidR="00031B0B">
        <w:rPr>
          <w:sz w:val="24"/>
          <w:szCs w:val="24"/>
        </w:rPr>
        <w:t>КОНОВАЛОВУ Л.И</w:t>
      </w:r>
      <w:r w:rsidR="005D7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4A9F">
        <w:rPr>
          <w:sz w:val="24"/>
          <w:szCs w:val="24"/>
        </w:rPr>
        <w:t xml:space="preserve">– </w:t>
      </w:r>
      <w:r w:rsidR="00031B0B">
        <w:rPr>
          <w:sz w:val="24"/>
          <w:szCs w:val="24"/>
        </w:rPr>
        <w:t>начальника Управления финансов Администрации города</w:t>
      </w:r>
      <w:r w:rsidR="00234A9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53010">
        <w:rPr>
          <w:sz w:val="24"/>
          <w:szCs w:val="24"/>
        </w:rPr>
        <w:t xml:space="preserve"> первому</w:t>
      </w:r>
      <w:r>
        <w:rPr>
          <w:sz w:val="24"/>
          <w:szCs w:val="24"/>
        </w:rPr>
        <w:t xml:space="preserve"> </w:t>
      </w:r>
      <w:r w:rsidR="00A93B58">
        <w:rPr>
          <w:sz w:val="24"/>
          <w:szCs w:val="24"/>
        </w:rPr>
        <w:t xml:space="preserve">вопросу </w:t>
      </w:r>
      <w:r w:rsidR="00B42CE4">
        <w:rPr>
          <w:sz w:val="24"/>
          <w:szCs w:val="24"/>
        </w:rPr>
        <w:t xml:space="preserve">повестки </w:t>
      </w:r>
      <w:r w:rsidR="00B53180"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 w:rsidR="00B53180">
        <w:rPr>
          <w:sz w:val="24"/>
          <w:szCs w:val="24"/>
        </w:rPr>
        <w:t xml:space="preserve">ского городского Собрания </w:t>
      </w:r>
      <w:r w:rsidR="00B53180" w:rsidRPr="009A0145">
        <w:rPr>
          <w:sz w:val="24"/>
          <w:szCs w:val="24"/>
        </w:rPr>
        <w:t>«</w:t>
      </w:r>
      <w:r w:rsidR="00331631" w:rsidRPr="002E3CBD">
        <w:rPr>
          <w:sz w:val="24"/>
          <w:szCs w:val="24"/>
        </w:rPr>
        <w:t>О бюджете города Обнинска на  2016 год</w:t>
      </w:r>
      <w:r w:rsidR="009A0145" w:rsidRPr="006470EC">
        <w:rPr>
          <w:color w:val="000000"/>
          <w:sz w:val="24"/>
          <w:szCs w:val="24"/>
        </w:rPr>
        <w:t>»</w:t>
      </w:r>
      <w:r w:rsidR="00B53180" w:rsidRPr="006470EC">
        <w:rPr>
          <w:sz w:val="24"/>
          <w:szCs w:val="24"/>
        </w:rPr>
        <w:t>.</w:t>
      </w:r>
    </w:p>
    <w:p w:rsidR="009D6707" w:rsidRDefault="00267CE3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доложила, </w:t>
      </w:r>
      <w:r w:rsidR="004812C5">
        <w:rPr>
          <w:sz w:val="24"/>
          <w:szCs w:val="24"/>
        </w:rPr>
        <w:t>что п</w:t>
      </w:r>
      <w:r w:rsidR="004812C5" w:rsidRPr="00D3176A">
        <w:rPr>
          <w:sz w:val="24"/>
          <w:szCs w:val="24"/>
        </w:rPr>
        <w:t>роект решения Обнинского городского Собрания «О бюджете города Обнинска на 2016 год»</w:t>
      </w:r>
      <w:r w:rsidR="004812C5">
        <w:rPr>
          <w:sz w:val="24"/>
          <w:szCs w:val="24"/>
        </w:rPr>
        <w:t xml:space="preserve"> во втором чтении.</w:t>
      </w:r>
      <w:r w:rsidR="000A3414">
        <w:rPr>
          <w:sz w:val="24"/>
          <w:szCs w:val="24"/>
        </w:rPr>
        <w:t xml:space="preserve"> В процессе рассмотрения городским Собранием с Администрацией города в проект решения внесены следующие изменения: </w:t>
      </w:r>
    </w:p>
    <w:p w:rsidR="000A3414" w:rsidRDefault="000A3414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52C3">
        <w:rPr>
          <w:sz w:val="24"/>
          <w:szCs w:val="24"/>
        </w:rPr>
        <w:t xml:space="preserve">Увеличены расходы на ремонтные работы муниципальных библиотечных систем на 500 тыс. рублей, на эту сумму уменьшены ассигнования по расходам на организацию кино-, видео показов. </w:t>
      </w:r>
    </w:p>
    <w:p w:rsidR="005052C3" w:rsidRDefault="005052C3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енсация </w:t>
      </w:r>
      <w:r w:rsidR="00E42781">
        <w:rPr>
          <w:sz w:val="24"/>
          <w:szCs w:val="24"/>
        </w:rPr>
        <w:t xml:space="preserve">расходов на приобретение тест-полосок и иных средств самоконтроля, средств для </w:t>
      </w:r>
      <w:r w:rsidR="00381DC2">
        <w:rPr>
          <w:sz w:val="24"/>
          <w:szCs w:val="24"/>
        </w:rPr>
        <w:t>введения лекарственных препаратов, расходных материалов для инсулиновых дозаторов для лечения детей-инвалидов и больных сахарным диабетом. Данная статья включена в проект бюджета города в сумме 500 тыс. рублей за счет уменьшения расходов на содержание Администрации города – на 400 тыс. рублей и Управления финансов Администрации города – на 100 тыс. рублей.</w:t>
      </w:r>
    </w:p>
    <w:p w:rsidR="00381DC2" w:rsidRDefault="00381DC2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изменения отражены в Приложениях №№ 4,5,6.</w:t>
      </w:r>
    </w:p>
    <w:p w:rsidR="00DE7BD7" w:rsidRDefault="00DE7BD7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расходам на содержание Контрольно-счетной палаты муниципального образования «Город Обнинск» изменяются ассигнования по видам расходов: «Расходы на выплату персоналу государственных (муниципальных) органов», «Иные закупки товаров, работ и услуг для обеспечения государственных (муниципальных) нужд». Данные цифры были рассмотрены на заседании комитета по бюджету, финансам и налогам.</w:t>
      </w:r>
    </w:p>
    <w:p w:rsidR="00DE7BD7" w:rsidRDefault="00DE7BD7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риложении № 11 </w:t>
      </w:r>
      <w:r w:rsidRPr="00DE7BD7">
        <w:rPr>
          <w:sz w:val="24"/>
          <w:szCs w:val="24"/>
        </w:rPr>
        <w:t>«</w:t>
      </w:r>
      <w:hyperlink r:id="rId10" w:history="1">
        <w:r w:rsidRPr="00DE7BD7">
          <w:rPr>
            <w:sz w:val="24"/>
            <w:szCs w:val="24"/>
          </w:rPr>
          <w:t>Перечень</w:t>
        </w:r>
      </w:hyperlink>
      <w:r w:rsidRPr="00DE7BD7">
        <w:rPr>
          <w:sz w:val="24"/>
          <w:szCs w:val="24"/>
        </w:rPr>
        <w:t xml:space="preserve">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6 году» включены дополнительные расходы: на перенос забора при расширении территории школы №4 в сумме 800 тыс. руб., на компенсацию расходов на приобретение тест-полосок и иных средств самоконтроля, средств для введения лекарственных препаратов; расходных материалов для инсулиновых дозаторов для лечения детей-инвалидов, больных сахарным диабетом,  в сумме 500 тыс. руб. и на дополнительные выплаты к заработной плате работникам федеральных государственных учрежден</w:t>
      </w:r>
      <w:r>
        <w:rPr>
          <w:sz w:val="24"/>
          <w:szCs w:val="24"/>
        </w:rPr>
        <w:t>ий здравоохранения в сумме 5 млн</w:t>
      </w:r>
      <w:r w:rsidRPr="00DE7BD7">
        <w:rPr>
          <w:sz w:val="24"/>
          <w:szCs w:val="24"/>
        </w:rPr>
        <w:t>. руб.</w:t>
      </w:r>
    </w:p>
    <w:p w:rsidR="003065A6" w:rsidRDefault="003065A6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тены предложения Контрольно-счетной палаты, отраженные в заключении на проект бюджета по включению в Приложение № 10 «</w:t>
      </w:r>
      <w:r w:rsidRPr="003065A6">
        <w:rPr>
          <w:sz w:val="24"/>
          <w:szCs w:val="24"/>
        </w:rPr>
        <w:t>Источники финансирования дефицита бюджета города Обнинска на 2016 год</w:t>
      </w:r>
      <w:r>
        <w:rPr>
          <w:sz w:val="24"/>
          <w:szCs w:val="24"/>
        </w:rPr>
        <w:t>» средства от продажи акций и иных форм участия в капитале</w:t>
      </w:r>
      <w:r w:rsidR="00086F0C">
        <w:rPr>
          <w:sz w:val="24"/>
          <w:szCs w:val="24"/>
        </w:rPr>
        <w:t>,</w:t>
      </w:r>
      <w:r>
        <w:rPr>
          <w:sz w:val="24"/>
          <w:szCs w:val="24"/>
        </w:rPr>
        <w:t xml:space="preserve"> находящихся в собственности городских округов</w:t>
      </w:r>
      <w:r w:rsidR="00086F0C">
        <w:rPr>
          <w:sz w:val="24"/>
          <w:szCs w:val="24"/>
        </w:rPr>
        <w:t>,</w:t>
      </w:r>
      <w:r>
        <w:rPr>
          <w:sz w:val="24"/>
          <w:szCs w:val="24"/>
        </w:rPr>
        <w:t xml:space="preserve"> в объеме 66 тыс. рублей. На эту же сумму уменьшены остатки средств на счетах по учету средств бюджета города. Параметры учета города определены исходя из реальной экономической ситуации, складывающейся в городе, области и Российской Федерации в целом.</w:t>
      </w:r>
      <w:r w:rsidR="007C3D7B">
        <w:rPr>
          <w:sz w:val="24"/>
          <w:szCs w:val="24"/>
        </w:rPr>
        <w:t xml:space="preserve"> Общий объем доход</w:t>
      </w:r>
      <w:r w:rsidR="00086F0C">
        <w:rPr>
          <w:sz w:val="24"/>
          <w:szCs w:val="24"/>
        </w:rPr>
        <w:t>ов</w:t>
      </w:r>
      <w:r w:rsidR="007C3D7B">
        <w:rPr>
          <w:sz w:val="24"/>
          <w:szCs w:val="24"/>
        </w:rPr>
        <w:t xml:space="preserve"> бюджета города на 2016 год прогнозируется в сумме 3 244 млн. рублей, общий объем расходов в сумме 3 442 млн. рублей. Дефицит бюджета  прогнозируется в сумме 198 млн. рублей.</w:t>
      </w:r>
    </w:p>
    <w:p w:rsidR="007C3D7B" w:rsidRDefault="007C3D7B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бюджет города в 2016 году носит ярко выраженный социальный характер</w:t>
      </w:r>
      <w:r w:rsidR="00C9715F">
        <w:rPr>
          <w:sz w:val="24"/>
          <w:szCs w:val="24"/>
        </w:rPr>
        <w:t>, на финансирование социальной сферы направлено более 67 % расходов бюджета города, что составляет 2 302 млн. рублей. На жилищно-коммунальное и дорожное хозяйство 20,4 % расходов бюджета, прочие расходы составляют около 12 %.</w:t>
      </w:r>
      <w:r w:rsidR="002B0EAF">
        <w:rPr>
          <w:sz w:val="24"/>
          <w:szCs w:val="24"/>
        </w:rPr>
        <w:t xml:space="preserve"> </w:t>
      </w:r>
    </w:p>
    <w:p w:rsidR="00FE5F8E" w:rsidRDefault="00804B86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бюджет города в 2016 году программный и расходная часть сформирована в рамках муниципал</w:t>
      </w:r>
      <w:r w:rsidR="00124956">
        <w:rPr>
          <w:sz w:val="24"/>
          <w:szCs w:val="24"/>
        </w:rPr>
        <w:t>ьных программ, перечень которых</w:t>
      </w:r>
      <w:r>
        <w:rPr>
          <w:sz w:val="24"/>
          <w:szCs w:val="24"/>
        </w:rPr>
        <w:t xml:space="preserve"> утвержден Постановлением Администрации города</w:t>
      </w:r>
      <w:r w:rsidR="009473A9">
        <w:rPr>
          <w:sz w:val="24"/>
          <w:szCs w:val="24"/>
        </w:rPr>
        <w:t>. Общий объем расходов в рамках муниц</w:t>
      </w:r>
      <w:r w:rsidR="00124956">
        <w:rPr>
          <w:sz w:val="24"/>
          <w:szCs w:val="24"/>
        </w:rPr>
        <w:t>ипальных программ составит 87 %:</w:t>
      </w:r>
      <w:r w:rsidR="005E2C8D">
        <w:rPr>
          <w:sz w:val="24"/>
          <w:szCs w:val="24"/>
        </w:rPr>
        <w:t xml:space="preserve">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C8D">
        <w:rPr>
          <w:sz w:val="24"/>
          <w:szCs w:val="24"/>
        </w:rPr>
        <w:t>муниципальн</w:t>
      </w:r>
      <w:r w:rsidR="00124956">
        <w:rPr>
          <w:sz w:val="24"/>
          <w:szCs w:val="24"/>
        </w:rPr>
        <w:t>ая</w:t>
      </w:r>
      <w:r w:rsidR="005E2C8D">
        <w:rPr>
          <w:sz w:val="24"/>
          <w:szCs w:val="24"/>
        </w:rPr>
        <w:t xml:space="preserve"> программ</w:t>
      </w:r>
      <w:r w:rsidR="00124956">
        <w:rPr>
          <w:sz w:val="24"/>
          <w:szCs w:val="24"/>
        </w:rPr>
        <w:t>а</w:t>
      </w:r>
      <w:r w:rsidR="005E2C8D">
        <w:rPr>
          <w:sz w:val="24"/>
          <w:szCs w:val="24"/>
        </w:rPr>
        <w:t xml:space="preserve"> «Развитие системы образования города Обнинска»  – 1 363 млн. </w:t>
      </w:r>
      <w:r w:rsidR="00124956">
        <w:rPr>
          <w:sz w:val="24"/>
          <w:szCs w:val="24"/>
        </w:rPr>
        <w:t xml:space="preserve">рублей;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56">
        <w:rPr>
          <w:sz w:val="24"/>
          <w:szCs w:val="24"/>
        </w:rPr>
        <w:t>муниципальная программа «Развитие культуры города Обнинска» - 253 млн. рублей;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56">
        <w:rPr>
          <w:sz w:val="24"/>
          <w:szCs w:val="24"/>
        </w:rPr>
        <w:t>муниципальная программа «Молодежь города Обнинска» - 7 млн. рублей;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56">
        <w:rPr>
          <w:sz w:val="24"/>
          <w:szCs w:val="24"/>
        </w:rPr>
        <w:t xml:space="preserve">муниципальная программа «Развитие физической культуры и спорта в городе Обнинске» - 118 млн. рублей;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956">
        <w:rPr>
          <w:sz w:val="24"/>
          <w:szCs w:val="24"/>
        </w:rPr>
        <w:t>муниципальная программа «Социальная подде</w:t>
      </w:r>
      <w:r w:rsidR="00127AC1">
        <w:rPr>
          <w:sz w:val="24"/>
          <w:szCs w:val="24"/>
        </w:rPr>
        <w:t xml:space="preserve">ржка населения города Обнинска» - 561 млн. рублей;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68E">
        <w:rPr>
          <w:sz w:val="24"/>
          <w:szCs w:val="24"/>
        </w:rPr>
        <w:t>муниципальная программа</w:t>
      </w:r>
      <w:r w:rsidR="009A468E" w:rsidRPr="009A468E">
        <w:rPr>
          <w:sz w:val="24"/>
          <w:szCs w:val="24"/>
        </w:rPr>
        <w:t xml:space="preserve"> </w:t>
      </w:r>
      <w:r w:rsidR="009A468E">
        <w:rPr>
          <w:sz w:val="24"/>
          <w:szCs w:val="24"/>
        </w:rPr>
        <w:t xml:space="preserve">«Дорожное хозяйство города Обнинска» - 255 млн. рублей;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68E">
        <w:rPr>
          <w:sz w:val="24"/>
          <w:szCs w:val="24"/>
        </w:rPr>
        <w:t xml:space="preserve">муниципальная программа «Содержание и обслуживание жилищного фонда муниципального образования «Город Обнинск» - 73 млн. рублей; </w:t>
      </w:r>
    </w:p>
    <w:p w:rsidR="00804B86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</w:t>
      </w:r>
      <w:r w:rsidR="009A468E">
        <w:rPr>
          <w:sz w:val="24"/>
          <w:szCs w:val="24"/>
        </w:rPr>
        <w:t xml:space="preserve">Энергосбережение и повышение энергетической эффективности в муниципальном образовании «Город Обнинск» - 7,5 млн. рублей; 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Благоустройство города Обнинска» - 171 млн. рублей;</w:t>
      </w:r>
    </w:p>
    <w:p w:rsidR="00FE5F8E" w:rsidRDefault="00FE5F8E" w:rsidP="00CA6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Развитие и модернизация объектов инженерной инфраструктуры города Обнинска» - 53 млн. рублей;</w:t>
      </w:r>
    </w:p>
    <w:p w:rsidR="00CE2F08" w:rsidRDefault="00FE5F8E" w:rsidP="00CE2F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Переселение граждан из аварийного жилищного фонда в муниципальном образовании</w:t>
      </w:r>
      <w:r w:rsidR="00CE2F08">
        <w:rPr>
          <w:sz w:val="24"/>
          <w:szCs w:val="24"/>
        </w:rPr>
        <w:t xml:space="preserve"> «Город Обнинск» - 50 млн. рублей.</w:t>
      </w:r>
    </w:p>
    <w:p w:rsidR="00CE2F08" w:rsidRDefault="00CE2F08" w:rsidP="00CE2F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на программы</w:t>
      </w:r>
      <w:r w:rsidR="00086F0C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ующие расходы в других сферах</w:t>
      </w:r>
      <w:r w:rsidR="00086F0C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яется 52 млн. рублей.</w:t>
      </w:r>
      <w:r w:rsidR="006B4849">
        <w:rPr>
          <w:sz w:val="24"/>
          <w:szCs w:val="24"/>
        </w:rPr>
        <w:t xml:space="preserve"> Объем непрограммных расходов составляет около 13%. Прочие непрограммные направления расходов бюджета города составят 58 млн. рублей, в эти расходы входят: дополнительные выплаты к заработной плате работников федеральных государственных учреждений и здравоохранения и социальной сферы, дополнительные выплаты за поднаем жилья работникам федеральных государственных учреждений и здравоохранения</w:t>
      </w:r>
      <w:r w:rsidR="00CE26C8">
        <w:rPr>
          <w:sz w:val="24"/>
          <w:szCs w:val="24"/>
        </w:rPr>
        <w:t xml:space="preserve"> и мероприятий по здоровому образу жизни.</w:t>
      </w:r>
    </w:p>
    <w:p w:rsidR="006B4849" w:rsidRDefault="006B4849" w:rsidP="00CE2F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бюджете города имеются капитальные расходы, объем которых прогнозируется в размере 272 млн. </w:t>
      </w:r>
      <w:r w:rsidR="005B2576">
        <w:rPr>
          <w:sz w:val="24"/>
          <w:szCs w:val="24"/>
        </w:rPr>
        <w:t xml:space="preserve">рублей, в эти расходы входят: </w:t>
      </w:r>
      <w:r w:rsidR="00CE26C8">
        <w:rPr>
          <w:sz w:val="24"/>
          <w:szCs w:val="24"/>
        </w:rPr>
        <w:t xml:space="preserve">реконструкция </w:t>
      </w:r>
      <w:r w:rsidR="00C33F50">
        <w:rPr>
          <w:sz w:val="24"/>
          <w:szCs w:val="24"/>
        </w:rPr>
        <w:t>и ремонт учреждений образования и культуры, строительство детского сада в микрорайоне № 38, отделочные работы и оборудование в детском саду в микрорайоне «Экодолье», строительство и ремонт внутридворовых дорог, софинансирование капитального ремонта многоквартирных домов, реконструкция уличного освещения, переселение граждан из аварийного жилого фонда</w:t>
      </w:r>
      <w:r w:rsidR="00955A60">
        <w:rPr>
          <w:sz w:val="24"/>
          <w:szCs w:val="24"/>
        </w:rPr>
        <w:t xml:space="preserve"> и реконструкция хозфекального коллектора. Администрация города просит утвердить данный проект решения с Приложениями о бюджете города Обнинска на 2016 год.</w:t>
      </w:r>
    </w:p>
    <w:p w:rsidR="00955A60" w:rsidRDefault="00955A60" w:rsidP="00CE2F08">
      <w:pPr>
        <w:ind w:firstLine="567"/>
        <w:jc w:val="both"/>
        <w:rPr>
          <w:sz w:val="24"/>
          <w:szCs w:val="24"/>
        </w:rPr>
      </w:pPr>
    </w:p>
    <w:p w:rsidR="009E3E9F" w:rsidRPr="009A468E" w:rsidRDefault="009E3E9F" w:rsidP="00CE2F08">
      <w:pPr>
        <w:ind w:firstLine="567"/>
        <w:jc w:val="both"/>
        <w:rPr>
          <w:sz w:val="24"/>
          <w:szCs w:val="24"/>
        </w:rPr>
      </w:pPr>
    </w:p>
    <w:p w:rsidR="003065A6" w:rsidRPr="009A468E" w:rsidRDefault="003065A6" w:rsidP="00CA64BF">
      <w:pPr>
        <w:ind w:firstLine="567"/>
        <w:jc w:val="both"/>
        <w:rPr>
          <w:sz w:val="24"/>
          <w:szCs w:val="24"/>
        </w:rPr>
      </w:pPr>
    </w:p>
    <w:p w:rsidR="00450F4C" w:rsidRDefault="00450F4C" w:rsidP="00CA64BF">
      <w:pPr>
        <w:ind w:firstLine="567"/>
        <w:jc w:val="both"/>
        <w:rPr>
          <w:sz w:val="24"/>
          <w:szCs w:val="24"/>
        </w:rPr>
      </w:pPr>
    </w:p>
    <w:p w:rsidR="00267CE3" w:rsidRDefault="00267CE3" w:rsidP="00267CE3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</w:t>
      </w:r>
      <w:r>
        <w:rPr>
          <w:sz w:val="24"/>
          <w:szCs w:val="24"/>
        </w:rPr>
        <w:t>у</w:t>
      </w:r>
      <w:r w:rsidRPr="00CA64BF">
        <w:rPr>
          <w:color w:val="000000"/>
          <w:sz w:val="24"/>
          <w:szCs w:val="24"/>
        </w:rPr>
        <w:t>.</w:t>
      </w:r>
    </w:p>
    <w:p w:rsidR="00073CBB" w:rsidRDefault="00073CBB" w:rsidP="00267CE3">
      <w:pPr>
        <w:ind w:firstLine="567"/>
        <w:jc w:val="both"/>
        <w:rPr>
          <w:color w:val="000000"/>
          <w:sz w:val="24"/>
          <w:szCs w:val="24"/>
        </w:rPr>
      </w:pPr>
    </w:p>
    <w:p w:rsidR="00331631" w:rsidRDefault="00073CBB" w:rsidP="00267C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ТЛАКОВ В.Б. попросил уточнить сумму в статье капитальных расходов на строительство и ремонт внутридворовых дорог.</w:t>
      </w:r>
    </w:p>
    <w:p w:rsidR="00073CBB" w:rsidRDefault="00073CBB" w:rsidP="00267C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ОВАЛОВА Л.И. ответила, что сумма на ремонт внутридворовых дорог составляет 68 млн. рублей.</w:t>
      </w:r>
    </w:p>
    <w:p w:rsidR="00073CBB" w:rsidRDefault="00073CBB" w:rsidP="00267CE3">
      <w:pPr>
        <w:ind w:firstLine="567"/>
        <w:jc w:val="both"/>
        <w:rPr>
          <w:color w:val="000000"/>
          <w:sz w:val="24"/>
          <w:szCs w:val="24"/>
        </w:rPr>
      </w:pPr>
    </w:p>
    <w:p w:rsidR="00331631" w:rsidRDefault="00331631" w:rsidP="00267CE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УЛИН В.В. предоставил слово Артемьеву Г.Ю. – Председателю Контрольно-счетной палаты муниципального образования «Город Обнинск».</w:t>
      </w:r>
    </w:p>
    <w:p w:rsidR="00073CBB" w:rsidRDefault="00E05B4A" w:rsidP="00E05B4A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РТЕМЬЕВ Г.Ю. доложил, что </w:t>
      </w:r>
      <w:r>
        <w:rPr>
          <w:sz w:val="24"/>
          <w:szCs w:val="24"/>
        </w:rPr>
        <w:t xml:space="preserve">Контрольно-счетная палата провела экспертизу и дала заключение к первому чтению проекта решения о бюджете города Обнинска на 2016 год. Ко второму чтению экспертиза не производится. Все поправки и предложения по заключению ко второму чтению проекта решения о бюджете города Обнинска на 2016 год учтены и внесены. </w:t>
      </w:r>
    </w:p>
    <w:p w:rsidR="00331631" w:rsidRDefault="00331631" w:rsidP="00267CE3">
      <w:pPr>
        <w:ind w:firstLine="567"/>
        <w:jc w:val="both"/>
        <w:rPr>
          <w:color w:val="000000"/>
          <w:sz w:val="24"/>
          <w:szCs w:val="24"/>
        </w:rPr>
      </w:pPr>
    </w:p>
    <w:p w:rsidR="00331631" w:rsidRDefault="00331631" w:rsidP="00331631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</w:t>
      </w:r>
      <w:r>
        <w:rPr>
          <w:sz w:val="24"/>
          <w:szCs w:val="24"/>
        </w:rPr>
        <w:t>у</w:t>
      </w:r>
      <w:r w:rsidRPr="00CA64BF">
        <w:rPr>
          <w:color w:val="000000"/>
          <w:sz w:val="24"/>
          <w:szCs w:val="24"/>
        </w:rPr>
        <w:t>.</w:t>
      </w:r>
    </w:p>
    <w:p w:rsidR="00331631" w:rsidRDefault="00331631" w:rsidP="00331631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</w:p>
    <w:p w:rsidR="00267CE3" w:rsidRDefault="00267CE3" w:rsidP="00267CE3">
      <w:pPr>
        <w:ind w:firstLine="567"/>
        <w:jc w:val="both"/>
        <w:rPr>
          <w:color w:val="000000"/>
          <w:sz w:val="24"/>
          <w:szCs w:val="24"/>
        </w:rPr>
      </w:pPr>
    </w:p>
    <w:p w:rsidR="00267CE3" w:rsidRDefault="00267CE3" w:rsidP="00CA64B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УЛИН В.В. предоставил слово Пахоменко К.В. – председателю комитета по финансам, бюджету и налогам.</w:t>
      </w:r>
    </w:p>
    <w:p w:rsidR="00E05B4A" w:rsidRDefault="00E05B4A" w:rsidP="00CA64B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АХОМЕНКО К.В. доложил, что </w:t>
      </w:r>
      <w:r w:rsidR="006E2C6D">
        <w:rPr>
          <w:color w:val="000000"/>
          <w:sz w:val="24"/>
          <w:szCs w:val="24"/>
        </w:rPr>
        <w:t>в связи с укороченными сроками рассмотрения бюджета города на 2016 год</w:t>
      </w:r>
      <w:r w:rsidR="00E114CB">
        <w:rPr>
          <w:color w:val="000000"/>
          <w:sz w:val="24"/>
          <w:szCs w:val="24"/>
        </w:rPr>
        <w:t>, комитеты рабо</w:t>
      </w:r>
      <w:r w:rsidR="007E3A3B">
        <w:rPr>
          <w:color w:val="000000"/>
          <w:sz w:val="24"/>
          <w:szCs w:val="24"/>
        </w:rPr>
        <w:t>та</w:t>
      </w:r>
      <w:r w:rsidR="00FB14F9">
        <w:rPr>
          <w:color w:val="000000"/>
          <w:sz w:val="24"/>
          <w:szCs w:val="24"/>
        </w:rPr>
        <w:t>ли</w:t>
      </w:r>
      <w:r w:rsidR="007E3A3B">
        <w:rPr>
          <w:color w:val="000000"/>
          <w:sz w:val="24"/>
          <w:szCs w:val="24"/>
        </w:rPr>
        <w:t xml:space="preserve"> в усиленном режиме</w:t>
      </w:r>
      <w:r w:rsidR="00E114CB">
        <w:rPr>
          <w:color w:val="000000"/>
          <w:sz w:val="24"/>
          <w:szCs w:val="24"/>
        </w:rPr>
        <w:t xml:space="preserve">. В </w:t>
      </w:r>
      <w:r w:rsidR="007E3A3B">
        <w:rPr>
          <w:color w:val="000000"/>
          <w:sz w:val="24"/>
          <w:szCs w:val="24"/>
        </w:rPr>
        <w:t xml:space="preserve">бюджет города включены расходы </w:t>
      </w:r>
      <w:r w:rsidR="00031F91">
        <w:rPr>
          <w:color w:val="000000"/>
          <w:sz w:val="24"/>
          <w:szCs w:val="24"/>
        </w:rPr>
        <w:t xml:space="preserve">в размере одного млн. рублей </w:t>
      </w:r>
      <w:r w:rsidR="007E3A3B">
        <w:rPr>
          <w:color w:val="000000"/>
          <w:sz w:val="24"/>
          <w:szCs w:val="24"/>
        </w:rPr>
        <w:t xml:space="preserve">на тест-полоски для </w:t>
      </w:r>
      <w:r w:rsidR="00031F91">
        <w:rPr>
          <w:color w:val="000000"/>
          <w:sz w:val="24"/>
          <w:szCs w:val="24"/>
        </w:rPr>
        <w:t>детей</w:t>
      </w:r>
      <w:r w:rsidR="00FB14F9">
        <w:rPr>
          <w:color w:val="000000"/>
          <w:sz w:val="24"/>
          <w:szCs w:val="24"/>
        </w:rPr>
        <w:t>,</w:t>
      </w:r>
      <w:r w:rsidR="00031F91">
        <w:rPr>
          <w:color w:val="000000"/>
          <w:sz w:val="24"/>
          <w:szCs w:val="24"/>
        </w:rPr>
        <w:t xml:space="preserve"> страдающих сахарным диабетом. Данные расходы </w:t>
      </w:r>
      <w:r w:rsidR="00887420">
        <w:rPr>
          <w:color w:val="000000"/>
          <w:sz w:val="24"/>
          <w:szCs w:val="24"/>
        </w:rPr>
        <w:t>состоят из двух частей, одна часть в размере 500 тысяч рублей заложена в «</w:t>
      </w:r>
      <w:r w:rsidR="00887420" w:rsidRPr="00887420">
        <w:rPr>
          <w:color w:val="000000"/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6 году</w:t>
      </w:r>
      <w:r w:rsidR="00887420">
        <w:rPr>
          <w:color w:val="000000"/>
          <w:sz w:val="24"/>
          <w:szCs w:val="24"/>
        </w:rPr>
        <w:t>»</w:t>
      </w:r>
      <w:r w:rsidR="00B54042">
        <w:rPr>
          <w:color w:val="000000"/>
          <w:sz w:val="24"/>
          <w:szCs w:val="24"/>
        </w:rPr>
        <w:t xml:space="preserve"> </w:t>
      </w:r>
      <w:r w:rsidR="00887420">
        <w:rPr>
          <w:color w:val="000000"/>
          <w:sz w:val="24"/>
          <w:szCs w:val="24"/>
        </w:rPr>
        <w:t>Приложение № 11, вторая часть в размере 500 тысяч рублей заложена в расходную часть бюджета города. Также в Приложение №11 включен</w:t>
      </w:r>
      <w:r w:rsidR="004E28CF">
        <w:rPr>
          <w:color w:val="000000"/>
          <w:sz w:val="24"/>
          <w:szCs w:val="24"/>
        </w:rPr>
        <w:t xml:space="preserve">ы 5 млн. рублей на дополнительные выплаты к </w:t>
      </w:r>
      <w:r w:rsidR="004E28CF" w:rsidRPr="004E28CF">
        <w:rPr>
          <w:color w:val="000000"/>
          <w:sz w:val="24"/>
          <w:szCs w:val="24"/>
        </w:rPr>
        <w:t>заработной плате работникам федеральных государственных учреждений здравоохранения</w:t>
      </w:r>
      <w:r w:rsidR="004E28CF">
        <w:rPr>
          <w:color w:val="000000"/>
          <w:sz w:val="24"/>
          <w:szCs w:val="24"/>
        </w:rPr>
        <w:t xml:space="preserve">. </w:t>
      </w:r>
      <w:r w:rsidR="0020779D">
        <w:rPr>
          <w:color w:val="000000"/>
          <w:sz w:val="24"/>
          <w:szCs w:val="24"/>
        </w:rPr>
        <w:t>Комитет по бюджету, финансам  и налогам рекомендует городскому Собранию принять проект решения о бюджете города Обнинска на 2016 год во втором чтении.</w:t>
      </w:r>
    </w:p>
    <w:p w:rsidR="00B93628" w:rsidRDefault="00B93628" w:rsidP="006470EC">
      <w:pPr>
        <w:suppressAutoHyphens w:val="0"/>
        <w:jc w:val="both"/>
        <w:rPr>
          <w:sz w:val="24"/>
          <w:szCs w:val="24"/>
        </w:rPr>
      </w:pPr>
    </w:p>
    <w:p w:rsidR="00267CE3" w:rsidRDefault="00267CE3" w:rsidP="00267CE3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</w:t>
      </w:r>
      <w:r>
        <w:rPr>
          <w:sz w:val="24"/>
          <w:szCs w:val="24"/>
        </w:rPr>
        <w:t>у</w:t>
      </w:r>
      <w:r w:rsidRPr="00CA64BF">
        <w:rPr>
          <w:color w:val="000000"/>
          <w:sz w:val="24"/>
          <w:szCs w:val="24"/>
        </w:rPr>
        <w:t>.</w:t>
      </w:r>
    </w:p>
    <w:p w:rsidR="00267CE3" w:rsidRDefault="00267CE3" w:rsidP="00267CE3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  <w:r w:rsidR="00C27FDD">
        <w:rPr>
          <w:color w:val="000000"/>
          <w:sz w:val="24"/>
          <w:szCs w:val="24"/>
        </w:rPr>
        <w:t xml:space="preserve"> Спросил, </w:t>
      </w:r>
      <w:r w:rsidR="00C27FDD">
        <w:rPr>
          <w:sz w:val="24"/>
          <w:szCs w:val="24"/>
        </w:rPr>
        <w:t>есть ли желающие  выступить.</w:t>
      </w:r>
    </w:p>
    <w:p w:rsidR="00267CE3" w:rsidRDefault="00267CE3" w:rsidP="00267CE3">
      <w:pPr>
        <w:suppressAutoHyphens w:val="0"/>
        <w:jc w:val="both"/>
        <w:rPr>
          <w:sz w:val="24"/>
          <w:szCs w:val="24"/>
        </w:rPr>
      </w:pPr>
    </w:p>
    <w:p w:rsidR="00C27FDD" w:rsidRDefault="00C27FDD" w:rsidP="00BA3423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BA3423">
        <w:rPr>
          <w:sz w:val="24"/>
          <w:szCs w:val="24"/>
        </w:rPr>
        <w:t xml:space="preserve">выразил </w:t>
      </w:r>
      <w:r w:rsidR="00086F0C">
        <w:rPr>
          <w:sz w:val="24"/>
          <w:szCs w:val="24"/>
        </w:rPr>
        <w:t xml:space="preserve">сомнение </w:t>
      </w:r>
      <w:r w:rsidR="00FB14F9">
        <w:rPr>
          <w:sz w:val="24"/>
          <w:szCs w:val="24"/>
        </w:rPr>
        <w:t>в</w:t>
      </w:r>
      <w:r w:rsidR="00086F0C">
        <w:rPr>
          <w:sz w:val="24"/>
          <w:szCs w:val="24"/>
        </w:rPr>
        <w:t xml:space="preserve"> необходимости</w:t>
      </w:r>
      <w:r w:rsidR="00BA3423">
        <w:rPr>
          <w:sz w:val="24"/>
          <w:szCs w:val="24"/>
        </w:rPr>
        <w:t xml:space="preserve"> возможного сокращения штата муниципальных служащих, а также по поводу сокращения заработной платы у муниципальных служащих.</w:t>
      </w:r>
    </w:p>
    <w:p w:rsidR="00BA3423" w:rsidRDefault="00086F0C" w:rsidP="00BA3423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БУРОВ Д.А. высказал</w:t>
      </w:r>
      <w:r w:rsidR="00BA3423">
        <w:rPr>
          <w:sz w:val="24"/>
          <w:szCs w:val="24"/>
        </w:rPr>
        <w:t xml:space="preserve"> мнение по поводу содержания детских площадок в городе Обнинске. В бюджет города на 2016 год так и не заложили необходимые средства на содержание </w:t>
      </w:r>
      <w:r>
        <w:rPr>
          <w:sz w:val="24"/>
          <w:szCs w:val="24"/>
        </w:rPr>
        <w:t xml:space="preserve">детских </w:t>
      </w:r>
      <w:r w:rsidR="00BA3423">
        <w:rPr>
          <w:sz w:val="24"/>
          <w:szCs w:val="24"/>
        </w:rPr>
        <w:t>площадок, несмотря на то, что с этой просьбой обр</w:t>
      </w:r>
      <w:r>
        <w:rPr>
          <w:sz w:val="24"/>
          <w:szCs w:val="24"/>
        </w:rPr>
        <w:t>ащался председатель</w:t>
      </w:r>
      <w:r w:rsidR="00BA3423">
        <w:rPr>
          <w:sz w:val="24"/>
          <w:szCs w:val="24"/>
        </w:rPr>
        <w:t xml:space="preserve"> ТОС</w:t>
      </w:r>
      <w:r>
        <w:rPr>
          <w:sz w:val="24"/>
          <w:szCs w:val="24"/>
        </w:rPr>
        <w:t xml:space="preserve"> «Центральный»</w:t>
      </w:r>
      <w:r w:rsidR="00BA3423">
        <w:rPr>
          <w:sz w:val="24"/>
          <w:szCs w:val="24"/>
        </w:rPr>
        <w:t xml:space="preserve"> в городское Собрание.</w:t>
      </w:r>
    </w:p>
    <w:p w:rsidR="00BA3423" w:rsidRDefault="00BA3423" w:rsidP="00BA3423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оддержал высказывания Березнера Л.А. и Самбурова Д.А.</w:t>
      </w:r>
      <w:r w:rsidR="001378B2">
        <w:rPr>
          <w:sz w:val="24"/>
          <w:szCs w:val="24"/>
        </w:rPr>
        <w:t xml:space="preserve">, добавил, что в кризис нельзя экономить на всем. Бюджет города задает темп предпринимателям города Обнинска, недопустимо сокращение заработных плат сотрудников. Во время кризиса сокращается товарооборот, никто ничего не покупает, не выплачиваются </w:t>
      </w:r>
      <w:r w:rsidR="006E2C6D">
        <w:rPr>
          <w:sz w:val="24"/>
          <w:szCs w:val="24"/>
        </w:rPr>
        <w:t xml:space="preserve">налоги в бюджет города, сокращаются зарплаты, </w:t>
      </w:r>
      <w:r w:rsidR="001378B2">
        <w:rPr>
          <w:sz w:val="24"/>
          <w:szCs w:val="24"/>
        </w:rPr>
        <w:t xml:space="preserve">от этого страдает экономика </w:t>
      </w:r>
      <w:r w:rsidR="006E2C6D">
        <w:rPr>
          <w:sz w:val="24"/>
          <w:szCs w:val="24"/>
        </w:rPr>
        <w:t>и городской бюджет, экономить нельзя.</w:t>
      </w:r>
    </w:p>
    <w:p w:rsidR="00EA326B" w:rsidRDefault="00EA326B" w:rsidP="00BA3423">
      <w:pPr>
        <w:suppressAutoHyphens w:val="0"/>
        <w:ind w:firstLine="567"/>
        <w:jc w:val="both"/>
        <w:rPr>
          <w:sz w:val="24"/>
          <w:szCs w:val="24"/>
        </w:rPr>
      </w:pPr>
    </w:p>
    <w:p w:rsidR="00A34D1E" w:rsidRPr="00192416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. В.В. </w:t>
      </w:r>
      <w:r w:rsidR="00192416">
        <w:rPr>
          <w:sz w:val="24"/>
          <w:szCs w:val="24"/>
        </w:rPr>
        <w:t>поставил вопрос на голосование.</w:t>
      </w:r>
    </w:p>
    <w:p w:rsidR="00B93628" w:rsidRPr="00414890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Default="00B93628" w:rsidP="00647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54560A">
        <w:rPr>
          <w:sz w:val="24"/>
          <w:szCs w:val="24"/>
        </w:rPr>
        <w:t>2</w:t>
      </w:r>
      <w:r w:rsidR="00331631">
        <w:rPr>
          <w:sz w:val="24"/>
          <w:szCs w:val="24"/>
        </w:rPr>
        <w:t>7</w:t>
      </w:r>
      <w:r>
        <w:rPr>
          <w:sz w:val="24"/>
          <w:szCs w:val="24"/>
        </w:rPr>
        <w:t xml:space="preserve">  , «против» - 0, «воздерж</w:t>
      </w:r>
      <w:r w:rsidR="006470EC">
        <w:rPr>
          <w:sz w:val="24"/>
          <w:szCs w:val="24"/>
        </w:rPr>
        <w:t>ались» - 0.</w:t>
      </w:r>
    </w:p>
    <w:p w:rsidR="00580836" w:rsidRDefault="00580836" w:rsidP="009C101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1-0</w:t>
      </w:r>
      <w:r w:rsidR="00331631">
        <w:rPr>
          <w:sz w:val="24"/>
          <w:szCs w:val="24"/>
        </w:rPr>
        <w:t>6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331631">
        <w:rPr>
          <w:sz w:val="24"/>
          <w:szCs w:val="24"/>
        </w:rPr>
        <w:t>ВИКУЛИНА В.В.</w:t>
      </w:r>
      <w:r>
        <w:rPr>
          <w:sz w:val="24"/>
          <w:szCs w:val="24"/>
        </w:rPr>
        <w:t xml:space="preserve"> по</w:t>
      </w:r>
      <w:r w:rsidR="00A93B58">
        <w:rPr>
          <w:sz w:val="24"/>
          <w:szCs w:val="24"/>
        </w:rPr>
        <w:t xml:space="preserve"> второму</w:t>
      </w:r>
      <w:r>
        <w:rPr>
          <w:sz w:val="24"/>
          <w:szCs w:val="24"/>
        </w:rPr>
        <w:t xml:space="preserve"> вопросу </w:t>
      </w:r>
      <w:r w:rsidR="00A93B58">
        <w:rPr>
          <w:sz w:val="24"/>
          <w:szCs w:val="24"/>
        </w:rPr>
        <w:t xml:space="preserve">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331631" w:rsidRPr="00087BC3">
        <w:rPr>
          <w:sz w:val="24"/>
          <w:szCs w:val="24"/>
        </w:rPr>
        <w:t>О направлении депутата Обнинского городского</w:t>
      </w:r>
      <w:r w:rsidR="00331631">
        <w:rPr>
          <w:sz w:val="24"/>
          <w:szCs w:val="24"/>
        </w:rPr>
        <w:t xml:space="preserve"> </w:t>
      </w:r>
      <w:r w:rsidR="00331631" w:rsidRPr="00087BC3">
        <w:rPr>
          <w:sz w:val="24"/>
          <w:szCs w:val="24"/>
        </w:rPr>
        <w:t>Собрания в оргкомитет по проведению конкурса на дополнительные площадки для торжественной регистрации брака в 2016 году</w:t>
      </w:r>
      <w:r w:rsidR="009C1019"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B65A1E" w:rsidRDefault="00331631" w:rsidP="003316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1331CA">
        <w:rPr>
          <w:sz w:val="24"/>
          <w:szCs w:val="24"/>
        </w:rPr>
        <w:t xml:space="preserve"> </w:t>
      </w:r>
      <w:r w:rsidR="001B0472">
        <w:rPr>
          <w:sz w:val="24"/>
          <w:szCs w:val="24"/>
        </w:rPr>
        <w:t>доложил</w:t>
      </w:r>
      <w:r w:rsidR="00610950">
        <w:rPr>
          <w:sz w:val="24"/>
          <w:szCs w:val="24"/>
        </w:rPr>
        <w:t xml:space="preserve">, что </w:t>
      </w:r>
      <w:r w:rsidR="009941AD" w:rsidRPr="009941AD">
        <w:rPr>
          <w:sz w:val="24"/>
          <w:szCs w:val="24"/>
        </w:rPr>
        <w:t>в городское Собрание поступило письмо от Администраци</w:t>
      </w:r>
      <w:r w:rsidR="009941AD">
        <w:rPr>
          <w:sz w:val="24"/>
          <w:szCs w:val="24"/>
        </w:rPr>
        <w:t xml:space="preserve">и города с просьбой направить в </w:t>
      </w:r>
      <w:r w:rsidR="009941AD" w:rsidRPr="007222CF">
        <w:rPr>
          <w:sz w:val="24"/>
          <w:szCs w:val="24"/>
        </w:rPr>
        <w:t xml:space="preserve"> оргкомитет по проведению конкурса на дополнительные площадки для </w:t>
      </w:r>
      <w:r w:rsidR="009941AD">
        <w:rPr>
          <w:sz w:val="24"/>
          <w:szCs w:val="24"/>
        </w:rPr>
        <w:t>т</w:t>
      </w:r>
      <w:r w:rsidR="009941AD" w:rsidRPr="007222CF">
        <w:rPr>
          <w:sz w:val="24"/>
          <w:szCs w:val="24"/>
        </w:rPr>
        <w:t>оржественной регистрации брака в 2016 году</w:t>
      </w:r>
      <w:r w:rsidR="009941AD">
        <w:rPr>
          <w:sz w:val="24"/>
          <w:szCs w:val="24"/>
        </w:rPr>
        <w:t xml:space="preserve"> депутата Обнинского городского Собрания Пикалова Виталия Сергеевича.</w:t>
      </w:r>
    </w:p>
    <w:p w:rsidR="00B65A1E" w:rsidRDefault="00B65A1E" w:rsidP="0030229B">
      <w:pPr>
        <w:ind w:firstLine="567"/>
        <w:jc w:val="both"/>
        <w:rPr>
          <w:sz w:val="24"/>
          <w:szCs w:val="24"/>
        </w:rPr>
      </w:pP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вопросы</w:t>
      </w:r>
      <w:r w:rsidR="005863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F2441A">
        <w:rPr>
          <w:sz w:val="24"/>
          <w:szCs w:val="24"/>
        </w:rPr>
        <w:t xml:space="preserve"> Поставил проект решения на голосование.</w:t>
      </w:r>
    </w:p>
    <w:p w:rsidR="00C80D9E" w:rsidRPr="00414890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Default="00C80D9E" w:rsidP="00C80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267CE3">
        <w:rPr>
          <w:sz w:val="24"/>
          <w:szCs w:val="24"/>
        </w:rPr>
        <w:t>2</w:t>
      </w:r>
      <w:r w:rsidR="00331631">
        <w:rPr>
          <w:sz w:val="24"/>
          <w:szCs w:val="24"/>
        </w:rPr>
        <w:t>7</w:t>
      </w:r>
      <w:r>
        <w:rPr>
          <w:sz w:val="24"/>
          <w:szCs w:val="24"/>
        </w:rPr>
        <w:t xml:space="preserve">  , «против» - 0, «воздержались» - 0.</w:t>
      </w:r>
    </w:p>
    <w:p w:rsidR="00580836" w:rsidRDefault="006F02C4" w:rsidP="006F02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2-0</w:t>
      </w:r>
      <w:r w:rsidR="00331631">
        <w:rPr>
          <w:sz w:val="24"/>
          <w:szCs w:val="24"/>
        </w:rPr>
        <w:t>6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96266F" w:rsidRDefault="0096266F" w:rsidP="00B73F92">
      <w:pPr>
        <w:jc w:val="both"/>
        <w:rPr>
          <w:sz w:val="24"/>
          <w:szCs w:val="24"/>
        </w:rPr>
      </w:pPr>
    </w:p>
    <w:p w:rsidR="00271168" w:rsidRDefault="00271168" w:rsidP="00940BA7">
      <w:pPr>
        <w:jc w:val="both"/>
        <w:rPr>
          <w:sz w:val="24"/>
          <w:szCs w:val="24"/>
        </w:rPr>
      </w:pP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Pr="00C02F9D" w:rsidRDefault="006A1A3F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бъявил о закрытии </w:t>
      </w:r>
      <w:r w:rsidR="00B54855">
        <w:rPr>
          <w:sz w:val="24"/>
          <w:szCs w:val="24"/>
        </w:rPr>
        <w:t>заседания</w:t>
      </w:r>
      <w:r>
        <w:rPr>
          <w:sz w:val="24"/>
          <w:szCs w:val="24"/>
        </w:rPr>
        <w:t>.</w:t>
      </w:r>
    </w:p>
    <w:p w:rsidR="00C02F9D" w:rsidRPr="002F3353" w:rsidRDefault="00C02F9D" w:rsidP="006A1A3F">
      <w:pPr>
        <w:ind w:firstLine="567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го Собрания</w:t>
      </w:r>
      <w:r w:rsidR="00000F0D">
        <w:rPr>
          <w:sz w:val="24"/>
          <w:szCs w:val="24"/>
        </w:rPr>
        <w:t xml:space="preserve"> </w:t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>
        <w:rPr>
          <w:sz w:val="24"/>
          <w:szCs w:val="24"/>
        </w:rPr>
        <w:t>В.</w:t>
      </w:r>
      <w:r w:rsidR="00000F0D">
        <w:rPr>
          <w:sz w:val="24"/>
          <w:szCs w:val="24"/>
        </w:rPr>
        <w:t>В. В</w:t>
      </w:r>
      <w:r w:rsidR="00BC1169">
        <w:rPr>
          <w:sz w:val="24"/>
          <w:szCs w:val="24"/>
        </w:rPr>
        <w:t>икул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</w:p>
    <w:sectPr w:rsidR="002C5947" w:rsidSect="00DD6746">
      <w:footerReference w:type="default" r:id="rId11"/>
      <w:pgSz w:w="11906" w:h="16838"/>
      <w:pgMar w:top="284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FB" w:rsidRDefault="00334FFB">
      <w:r>
        <w:separator/>
      </w:r>
    </w:p>
  </w:endnote>
  <w:endnote w:type="continuationSeparator" w:id="0">
    <w:p w:rsidR="00334FFB" w:rsidRDefault="0033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8E3E3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0</w:t>
    </w:r>
    <w:r w:rsidR="00073CB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073CBB">
      <w:rPr>
        <w:rFonts w:asciiTheme="majorHAnsi" w:eastAsiaTheme="majorEastAsia" w:hAnsiTheme="majorHAnsi" w:cstheme="majorBidi"/>
      </w:rPr>
      <w:t xml:space="preserve"> созыва от 15</w:t>
    </w:r>
    <w:r>
      <w:rPr>
        <w:rFonts w:asciiTheme="majorHAnsi" w:eastAsiaTheme="majorEastAsia" w:hAnsiTheme="majorHAnsi" w:cstheme="majorBidi"/>
      </w:rPr>
      <w:t>.1</w:t>
    </w:r>
    <w:r w:rsidR="00EE6B6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34FFB" w:rsidRPr="00334FF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FB" w:rsidRDefault="00334FFB">
      <w:r>
        <w:separator/>
      </w:r>
    </w:p>
  </w:footnote>
  <w:footnote w:type="continuationSeparator" w:id="0">
    <w:p w:rsidR="00334FFB" w:rsidRDefault="0033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A6C"/>
    <w:rsid w:val="000312E5"/>
    <w:rsid w:val="00031B0B"/>
    <w:rsid w:val="00031F91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657A"/>
    <w:rsid w:val="00051032"/>
    <w:rsid w:val="000532FA"/>
    <w:rsid w:val="00056342"/>
    <w:rsid w:val="00062D5A"/>
    <w:rsid w:val="00063BCD"/>
    <w:rsid w:val="00063F7D"/>
    <w:rsid w:val="000666FD"/>
    <w:rsid w:val="00073CBB"/>
    <w:rsid w:val="00075BC3"/>
    <w:rsid w:val="00080D59"/>
    <w:rsid w:val="00081217"/>
    <w:rsid w:val="00086F0C"/>
    <w:rsid w:val="00086F6F"/>
    <w:rsid w:val="000874B5"/>
    <w:rsid w:val="000877BF"/>
    <w:rsid w:val="00090FBA"/>
    <w:rsid w:val="00091DF2"/>
    <w:rsid w:val="000950D0"/>
    <w:rsid w:val="00095673"/>
    <w:rsid w:val="0009690B"/>
    <w:rsid w:val="000A3414"/>
    <w:rsid w:val="000A6AC5"/>
    <w:rsid w:val="000A7472"/>
    <w:rsid w:val="000A77C5"/>
    <w:rsid w:val="000B2657"/>
    <w:rsid w:val="000B5CB3"/>
    <w:rsid w:val="000B7025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12A1"/>
    <w:rsid w:val="000E1F29"/>
    <w:rsid w:val="000E3DBC"/>
    <w:rsid w:val="000E5D5B"/>
    <w:rsid w:val="000E72C7"/>
    <w:rsid w:val="000F09FE"/>
    <w:rsid w:val="000F0C9E"/>
    <w:rsid w:val="000F4A78"/>
    <w:rsid w:val="000F64BC"/>
    <w:rsid w:val="000F6B8B"/>
    <w:rsid w:val="001033AF"/>
    <w:rsid w:val="00106204"/>
    <w:rsid w:val="0010722C"/>
    <w:rsid w:val="00107799"/>
    <w:rsid w:val="0011033D"/>
    <w:rsid w:val="001140D5"/>
    <w:rsid w:val="00114D3A"/>
    <w:rsid w:val="00115DEF"/>
    <w:rsid w:val="00117F74"/>
    <w:rsid w:val="0012238D"/>
    <w:rsid w:val="00122EE3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2C82"/>
    <w:rsid w:val="001331CA"/>
    <w:rsid w:val="0013474F"/>
    <w:rsid w:val="001378B2"/>
    <w:rsid w:val="001378DE"/>
    <w:rsid w:val="001415B3"/>
    <w:rsid w:val="001423EA"/>
    <w:rsid w:val="00142D64"/>
    <w:rsid w:val="00143F61"/>
    <w:rsid w:val="00145870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76E9"/>
    <w:rsid w:val="00177CE9"/>
    <w:rsid w:val="00180852"/>
    <w:rsid w:val="00180885"/>
    <w:rsid w:val="00183C1C"/>
    <w:rsid w:val="00187472"/>
    <w:rsid w:val="00187890"/>
    <w:rsid w:val="00192416"/>
    <w:rsid w:val="00193AB9"/>
    <w:rsid w:val="001954CC"/>
    <w:rsid w:val="0019673D"/>
    <w:rsid w:val="00197BBF"/>
    <w:rsid w:val="001A2698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942"/>
    <w:rsid w:val="001B667B"/>
    <w:rsid w:val="001B7357"/>
    <w:rsid w:val="001B775C"/>
    <w:rsid w:val="001B77DF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4117"/>
    <w:rsid w:val="001F53B1"/>
    <w:rsid w:val="001F5456"/>
    <w:rsid w:val="001F5D4B"/>
    <w:rsid w:val="00200024"/>
    <w:rsid w:val="002016C0"/>
    <w:rsid w:val="0020180C"/>
    <w:rsid w:val="0020374D"/>
    <w:rsid w:val="002041AB"/>
    <w:rsid w:val="0020453F"/>
    <w:rsid w:val="002069C4"/>
    <w:rsid w:val="0020779D"/>
    <w:rsid w:val="0021638C"/>
    <w:rsid w:val="0022001F"/>
    <w:rsid w:val="00220C15"/>
    <w:rsid w:val="00220E24"/>
    <w:rsid w:val="002243DC"/>
    <w:rsid w:val="00224C90"/>
    <w:rsid w:val="00226F28"/>
    <w:rsid w:val="00227C2F"/>
    <w:rsid w:val="002303CB"/>
    <w:rsid w:val="0023055A"/>
    <w:rsid w:val="00234A9F"/>
    <w:rsid w:val="002378B9"/>
    <w:rsid w:val="0024353B"/>
    <w:rsid w:val="00243E39"/>
    <w:rsid w:val="00245B7E"/>
    <w:rsid w:val="002464FA"/>
    <w:rsid w:val="00252905"/>
    <w:rsid w:val="002556CB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604A"/>
    <w:rsid w:val="0029286A"/>
    <w:rsid w:val="00295679"/>
    <w:rsid w:val="002A0264"/>
    <w:rsid w:val="002A1C73"/>
    <w:rsid w:val="002A2312"/>
    <w:rsid w:val="002A2E85"/>
    <w:rsid w:val="002A2EA3"/>
    <w:rsid w:val="002A64DD"/>
    <w:rsid w:val="002B0E35"/>
    <w:rsid w:val="002B0EAF"/>
    <w:rsid w:val="002B39AF"/>
    <w:rsid w:val="002B7C29"/>
    <w:rsid w:val="002C05FF"/>
    <w:rsid w:val="002C08E7"/>
    <w:rsid w:val="002C0DF4"/>
    <w:rsid w:val="002C1117"/>
    <w:rsid w:val="002C39EA"/>
    <w:rsid w:val="002C5947"/>
    <w:rsid w:val="002C5E19"/>
    <w:rsid w:val="002C6BA1"/>
    <w:rsid w:val="002C7392"/>
    <w:rsid w:val="002D066F"/>
    <w:rsid w:val="002D4D1D"/>
    <w:rsid w:val="002D5DFA"/>
    <w:rsid w:val="002D69E4"/>
    <w:rsid w:val="002D6E06"/>
    <w:rsid w:val="002E0034"/>
    <w:rsid w:val="002E0EA7"/>
    <w:rsid w:val="002E5258"/>
    <w:rsid w:val="002E64B7"/>
    <w:rsid w:val="002E7186"/>
    <w:rsid w:val="002E7ACB"/>
    <w:rsid w:val="002F1A16"/>
    <w:rsid w:val="002F2A53"/>
    <w:rsid w:val="00300810"/>
    <w:rsid w:val="00300AC7"/>
    <w:rsid w:val="00300C66"/>
    <w:rsid w:val="0030229B"/>
    <w:rsid w:val="00305AF7"/>
    <w:rsid w:val="003065A6"/>
    <w:rsid w:val="003071D7"/>
    <w:rsid w:val="00311D84"/>
    <w:rsid w:val="003150E6"/>
    <w:rsid w:val="00315AAE"/>
    <w:rsid w:val="00315E62"/>
    <w:rsid w:val="00315F5A"/>
    <w:rsid w:val="00325BCC"/>
    <w:rsid w:val="00331631"/>
    <w:rsid w:val="003340B4"/>
    <w:rsid w:val="00334FFB"/>
    <w:rsid w:val="003376DF"/>
    <w:rsid w:val="003378EF"/>
    <w:rsid w:val="00337F1C"/>
    <w:rsid w:val="003471E5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1DC2"/>
    <w:rsid w:val="00382EBD"/>
    <w:rsid w:val="003846F4"/>
    <w:rsid w:val="00384B01"/>
    <w:rsid w:val="00386EDC"/>
    <w:rsid w:val="00387593"/>
    <w:rsid w:val="00387C37"/>
    <w:rsid w:val="003913F6"/>
    <w:rsid w:val="00391AAE"/>
    <w:rsid w:val="003940F4"/>
    <w:rsid w:val="00396F69"/>
    <w:rsid w:val="00397B59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68E0"/>
    <w:rsid w:val="003E029F"/>
    <w:rsid w:val="003E4226"/>
    <w:rsid w:val="003E5154"/>
    <w:rsid w:val="003E7159"/>
    <w:rsid w:val="003F0EF2"/>
    <w:rsid w:val="003F0FE4"/>
    <w:rsid w:val="003F2121"/>
    <w:rsid w:val="003F2BEE"/>
    <w:rsid w:val="003F70A8"/>
    <w:rsid w:val="00405DB0"/>
    <w:rsid w:val="0040722C"/>
    <w:rsid w:val="004104B0"/>
    <w:rsid w:val="00411388"/>
    <w:rsid w:val="004137D7"/>
    <w:rsid w:val="00414890"/>
    <w:rsid w:val="00416D55"/>
    <w:rsid w:val="00421721"/>
    <w:rsid w:val="004246D1"/>
    <w:rsid w:val="00425AF2"/>
    <w:rsid w:val="004261A3"/>
    <w:rsid w:val="004268D2"/>
    <w:rsid w:val="00427F4B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701F0"/>
    <w:rsid w:val="0047179C"/>
    <w:rsid w:val="00472D68"/>
    <w:rsid w:val="00473D45"/>
    <w:rsid w:val="0047585E"/>
    <w:rsid w:val="004812C5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A0FDD"/>
    <w:rsid w:val="004A122C"/>
    <w:rsid w:val="004A330C"/>
    <w:rsid w:val="004A34DC"/>
    <w:rsid w:val="004A5064"/>
    <w:rsid w:val="004A6530"/>
    <w:rsid w:val="004A7C18"/>
    <w:rsid w:val="004B1603"/>
    <w:rsid w:val="004B3C32"/>
    <w:rsid w:val="004B3DBF"/>
    <w:rsid w:val="004B49B1"/>
    <w:rsid w:val="004B622C"/>
    <w:rsid w:val="004B70BA"/>
    <w:rsid w:val="004B7C44"/>
    <w:rsid w:val="004C1A70"/>
    <w:rsid w:val="004D06A7"/>
    <w:rsid w:val="004D281E"/>
    <w:rsid w:val="004D7A82"/>
    <w:rsid w:val="004E1602"/>
    <w:rsid w:val="004E24DC"/>
    <w:rsid w:val="004E28CF"/>
    <w:rsid w:val="004E2AF1"/>
    <w:rsid w:val="004E3368"/>
    <w:rsid w:val="004E3BE1"/>
    <w:rsid w:val="004E5F6B"/>
    <w:rsid w:val="004F016C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12A36"/>
    <w:rsid w:val="00515290"/>
    <w:rsid w:val="0051598C"/>
    <w:rsid w:val="00516230"/>
    <w:rsid w:val="005163FD"/>
    <w:rsid w:val="005220F4"/>
    <w:rsid w:val="005245C9"/>
    <w:rsid w:val="00526598"/>
    <w:rsid w:val="0053592A"/>
    <w:rsid w:val="0053756F"/>
    <w:rsid w:val="0054560A"/>
    <w:rsid w:val="00546969"/>
    <w:rsid w:val="00550654"/>
    <w:rsid w:val="005524E7"/>
    <w:rsid w:val="00553010"/>
    <w:rsid w:val="00556AA5"/>
    <w:rsid w:val="005640DA"/>
    <w:rsid w:val="005647B3"/>
    <w:rsid w:val="00565DB0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A0537"/>
    <w:rsid w:val="005A4F52"/>
    <w:rsid w:val="005B2576"/>
    <w:rsid w:val="005B361D"/>
    <w:rsid w:val="005B4424"/>
    <w:rsid w:val="005C018E"/>
    <w:rsid w:val="005C2791"/>
    <w:rsid w:val="005C4040"/>
    <w:rsid w:val="005C4800"/>
    <w:rsid w:val="005C7B75"/>
    <w:rsid w:val="005D1BC2"/>
    <w:rsid w:val="005D4F5A"/>
    <w:rsid w:val="005D73E6"/>
    <w:rsid w:val="005E0999"/>
    <w:rsid w:val="005E0AF6"/>
    <w:rsid w:val="005E2C8D"/>
    <w:rsid w:val="005E5162"/>
    <w:rsid w:val="005E51E2"/>
    <w:rsid w:val="005F3214"/>
    <w:rsid w:val="005F729E"/>
    <w:rsid w:val="005F7404"/>
    <w:rsid w:val="00600FF0"/>
    <w:rsid w:val="00601C30"/>
    <w:rsid w:val="006020BA"/>
    <w:rsid w:val="00604210"/>
    <w:rsid w:val="006043DE"/>
    <w:rsid w:val="00605150"/>
    <w:rsid w:val="006064AD"/>
    <w:rsid w:val="00610950"/>
    <w:rsid w:val="006110BC"/>
    <w:rsid w:val="00612FE9"/>
    <w:rsid w:val="00613F8F"/>
    <w:rsid w:val="00617672"/>
    <w:rsid w:val="006256C5"/>
    <w:rsid w:val="00625CF9"/>
    <w:rsid w:val="00626ABD"/>
    <w:rsid w:val="006271EA"/>
    <w:rsid w:val="00627205"/>
    <w:rsid w:val="00627426"/>
    <w:rsid w:val="00632A87"/>
    <w:rsid w:val="00632E13"/>
    <w:rsid w:val="00633964"/>
    <w:rsid w:val="0063436F"/>
    <w:rsid w:val="00634521"/>
    <w:rsid w:val="00634993"/>
    <w:rsid w:val="00635931"/>
    <w:rsid w:val="006405E9"/>
    <w:rsid w:val="0064576C"/>
    <w:rsid w:val="00646A2C"/>
    <w:rsid w:val="006470EC"/>
    <w:rsid w:val="0064710B"/>
    <w:rsid w:val="0064795F"/>
    <w:rsid w:val="00650747"/>
    <w:rsid w:val="00650D9A"/>
    <w:rsid w:val="00652432"/>
    <w:rsid w:val="00653C67"/>
    <w:rsid w:val="006576A2"/>
    <w:rsid w:val="006610CC"/>
    <w:rsid w:val="0066115F"/>
    <w:rsid w:val="00662349"/>
    <w:rsid w:val="00663695"/>
    <w:rsid w:val="00663DE3"/>
    <w:rsid w:val="006649D5"/>
    <w:rsid w:val="0066543B"/>
    <w:rsid w:val="00670171"/>
    <w:rsid w:val="00670339"/>
    <w:rsid w:val="00671AC8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5472"/>
    <w:rsid w:val="00697970"/>
    <w:rsid w:val="006A1491"/>
    <w:rsid w:val="006A1A3F"/>
    <w:rsid w:val="006A2889"/>
    <w:rsid w:val="006A6986"/>
    <w:rsid w:val="006A6D0C"/>
    <w:rsid w:val="006A7EFB"/>
    <w:rsid w:val="006B0688"/>
    <w:rsid w:val="006B441E"/>
    <w:rsid w:val="006B47A5"/>
    <w:rsid w:val="006B4849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4A5A"/>
    <w:rsid w:val="006D5B93"/>
    <w:rsid w:val="006D6BCB"/>
    <w:rsid w:val="006E2C6D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1264"/>
    <w:rsid w:val="00704D37"/>
    <w:rsid w:val="00705E7A"/>
    <w:rsid w:val="00705F3D"/>
    <w:rsid w:val="007060D9"/>
    <w:rsid w:val="00712ED9"/>
    <w:rsid w:val="007130C7"/>
    <w:rsid w:val="007143BA"/>
    <w:rsid w:val="00715059"/>
    <w:rsid w:val="00716872"/>
    <w:rsid w:val="0071731F"/>
    <w:rsid w:val="00721E38"/>
    <w:rsid w:val="00724571"/>
    <w:rsid w:val="00730E83"/>
    <w:rsid w:val="00733FAA"/>
    <w:rsid w:val="00734FA0"/>
    <w:rsid w:val="007413F1"/>
    <w:rsid w:val="00741C53"/>
    <w:rsid w:val="00743732"/>
    <w:rsid w:val="00751909"/>
    <w:rsid w:val="00752A5B"/>
    <w:rsid w:val="00754E91"/>
    <w:rsid w:val="007556BD"/>
    <w:rsid w:val="0075613D"/>
    <w:rsid w:val="007604EB"/>
    <w:rsid w:val="00760573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19BF"/>
    <w:rsid w:val="00783CFF"/>
    <w:rsid w:val="007914E0"/>
    <w:rsid w:val="00794023"/>
    <w:rsid w:val="00795854"/>
    <w:rsid w:val="00795BF4"/>
    <w:rsid w:val="00795C7B"/>
    <w:rsid w:val="00797FBB"/>
    <w:rsid w:val="007A0010"/>
    <w:rsid w:val="007A2898"/>
    <w:rsid w:val="007A4D1F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E0B71"/>
    <w:rsid w:val="007E3A3B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804B86"/>
    <w:rsid w:val="00805931"/>
    <w:rsid w:val="00806586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6530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1823"/>
    <w:rsid w:val="00873E2C"/>
    <w:rsid w:val="008743AE"/>
    <w:rsid w:val="008764B5"/>
    <w:rsid w:val="00877CCF"/>
    <w:rsid w:val="00877EBA"/>
    <w:rsid w:val="00880956"/>
    <w:rsid w:val="00881259"/>
    <w:rsid w:val="008815FD"/>
    <w:rsid w:val="00885B86"/>
    <w:rsid w:val="0088691F"/>
    <w:rsid w:val="00887420"/>
    <w:rsid w:val="008916DC"/>
    <w:rsid w:val="00892EAE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413C"/>
    <w:rsid w:val="008C4F72"/>
    <w:rsid w:val="008D260A"/>
    <w:rsid w:val="008D3018"/>
    <w:rsid w:val="008D532D"/>
    <w:rsid w:val="008D5E44"/>
    <w:rsid w:val="008E003E"/>
    <w:rsid w:val="008E226D"/>
    <w:rsid w:val="008E3393"/>
    <w:rsid w:val="008E3E36"/>
    <w:rsid w:val="008E4A18"/>
    <w:rsid w:val="008E5BF3"/>
    <w:rsid w:val="008F0AA9"/>
    <w:rsid w:val="008F1533"/>
    <w:rsid w:val="008F16D2"/>
    <w:rsid w:val="008F1969"/>
    <w:rsid w:val="008F3304"/>
    <w:rsid w:val="00901028"/>
    <w:rsid w:val="009032BA"/>
    <w:rsid w:val="00905B76"/>
    <w:rsid w:val="00906DC2"/>
    <w:rsid w:val="009107F6"/>
    <w:rsid w:val="009128B0"/>
    <w:rsid w:val="009157E1"/>
    <w:rsid w:val="00915F93"/>
    <w:rsid w:val="0092006C"/>
    <w:rsid w:val="009217F7"/>
    <w:rsid w:val="00924D68"/>
    <w:rsid w:val="00925200"/>
    <w:rsid w:val="00926014"/>
    <w:rsid w:val="00930E31"/>
    <w:rsid w:val="00934638"/>
    <w:rsid w:val="00936367"/>
    <w:rsid w:val="00940BA7"/>
    <w:rsid w:val="0094191E"/>
    <w:rsid w:val="0094733F"/>
    <w:rsid w:val="009473A9"/>
    <w:rsid w:val="00950EA4"/>
    <w:rsid w:val="00951010"/>
    <w:rsid w:val="00955A60"/>
    <w:rsid w:val="00961D3B"/>
    <w:rsid w:val="0096266F"/>
    <w:rsid w:val="009626D4"/>
    <w:rsid w:val="00970C4E"/>
    <w:rsid w:val="00972A98"/>
    <w:rsid w:val="00981136"/>
    <w:rsid w:val="00982703"/>
    <w:rsid w:val="0099080B"/>
    <w:rsid w:val="00992EDC"/>
    <w:rsid w:val="009941AD"/>
    <w:rsid w:val="00997B15"/>
    <w:rsid w:val="009A003D"/>
    <w:rsid w:val="009A0145"/>
    <w:rsid w:val="009A14BF"/>
    <w:rsid w:val="009A1798"/>
    <w:rsid w:val="009A468E"/>
    <w:rsid w:val="009B1BAB"/>
    <w:rsid w:val="009B31CE"/>
    <w:rsid w:val="009B4585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D02A5"/>
    <w:rsid w:val="009D1037"/>
    <w:rsid w:val="009D1B60"/>
    <w:rsid w:val="009D5A23"/>
    <w:rsid w:val="009D6707"/>
    <w:rsid w:val="009D7541"/>
    <w:rsid w:val="009E3E9F"/>
    <w:rsid w:val="009E4762"/>
    <w:rsid w:val="009E6789"/>
    <w:rsid w:val="009F115F"/>
    <w:rsid w:val="009F4B04"/>
    <w:rsid w:val="009F7439"/>
    <w:rsid w:val="009F7CA5"/>
    <w:rsid w:val="00A01A24"/>
    <w:rsid w:val="00A04BCD"/>
    <w:rsid w:val="00A0723E"/>
    <w:rsid w:val="00A07A0D"/>
    <w:rsid w:val="00A12FDE"/>
    <w:rsid w:val="00A15806"/>
    <w:rsid w:val="00A1690F"/>
    <w:rsid w:val="00A16A93"/>
    <w:rsid w:val="00A20464"/>
    <w:rsid w:val="00A23806"/>
    <w:rsid w:val="00A23EE7"/>
    <w:rsid w:val="00A3438C"/>
    <w:rsid w:val="00A34D1E"/>
    <w:rsid w:val="00A35DDD"/>
    <w:rsid w:val="00A4098B"/>
    <w:rsid w:val="00A4116F"/>
    <w:rsid w:val="00A419AB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B1B89"/>
    <w:rsid w:val="00AB5E9E"/>
    <w:rsid w:val="00AB7F60"/>
    <w:rsid w:val="00AC1A1A"/>
    <w:rsid w:val="00AC40B9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771D"/>
    <w:rsid w:val="00AF4D70"/>
    <w:rsid w:val="00AF5505"/>
    <w:rsid w:val="00B00237"/>
    <w:rsid w:val="00B004E9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62C4"/>
    <w:rsid w:val="00B3753F"/>
    <w:rsid w:val="00B37BC9"/>
    <w:rsid w:val="00B40318"/>
    <w:rsid w:val="00B41E70"/>
    <w:rsid w:val="00B42129"/>
    <w:rsid w:val="00B42CE4"/>
    <w:rsid w:val="00B43EE8"/>
    <w:rsid w:val="00B4517D"/>
    <w:rsid w:val="00B45C9C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2557"/>
    <w:rsid w:val="00B6452D"/>
    <w:rsid w:val="00B65518"/>
    <w:rsid w:val="00B65A1E"/>
    <w:rsid w:val="00B660D4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F84"/>
    <w:rsid w:val="00B93628"/>
    <w:rsid w:val="00B945FE"/>
    <w:rsid w:val="00B964DF"/>
    <w:rsid w:val="00B966A7"/>
    <w:rsid w:val="00B968A2"/>
    <w:rsid w:val="00BA1BF1"/>
    <w:rsid w:val="00BA3423"/>
    <w:rsid w:val="00BB0044"/>
    <w:rsid w:val="00BB1003"/>
    <w:rsid w:val="00BB1493"/>
    <w:rsid w:val="00BB1C2F"/>
    <w:rsid w:val="00BB2544"/>
    <w:rsid w:val="00BB2E0F"/>
    <w:rsid w:val="00BB4F01"/>
    <w:rsid w:val="00BB5F7A"/>
    <w:rsid w:val="00BB6EC4"/>
    <w:rsid w:val="00BC10C5"/>
    <w:rsid w:val="00BC1169"/>
    <w:rsid w:val="00BC144E"/>
    <w:rsid w:val="00BC2431"/>
    <w:rsid w:val="00BC2BF8"/>
    <w:rsid w:val="00BC4E1E"/>
    <w:rsid w:val="00BC5718"/>
    <w:rsid w:val="00BC7705"/>
    <w:rsid w:val="00BD0AD6"/>
    <w:rsid w:val="00BD0E80"/>
    <w:rsid w:val="00BD3743"/>
    <w:rsid w:val="00BD6651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2F9D"/>
    <w:rsid w:val="00C0325A"/>
    <w:rsid w:val="00C038F8"/>
    <w:rsid w:val="00C050C0"/>
    <w:rsid w:val="00C05C66"/>
    <w:rsid w:val="00C06360"/>
    <w:rsid w:val="00C20015"/>
    <w:rsid w:val="00C237B2"/>
    <w:rsid w:val="00C253DF"/>
    <w:rsid w:val="00C27ACF"/>
    <w:rsid w:val="00C27FDD"/>
    <w:rsid w:val="00C30F19"/>
    <w:rsid w:val="00C33F50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55F86"/>
    <w:rsid w:val="00C615C9"/>
    <w:rsid w:val="00C63D3B"/>
    <w:rsid w:val="00C63FDB"/>
    <w:rsid w:val="00C6655B"/>
    <w:rsid w:val="00C67C37"/>
    <w:rsid w:val="00C70F91"/>
    <w:rsid w:val="00C7410E"/>
    <w:rsid w:val="00C76EBC"/>
    <w:rsid w:val="00C80BF2"/>
    <w:rsid w:val="00C80D9E"/>
    <w:rsid w:val="00C835DC"/>
    <w:rsid w:val="00C84959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5FCB"/>
    <w:rsid w:val="00CA64BF"/>
    <w:rsid w:val="00CA6A25"/>
    <w:rsid w:val="00CA73AD"/>
    <w:rsid w:val="00CB0D19"/>
    <w:rsid w:val="00CB107D"/>
    <w:rsid w:val="00CB2888"/>
    <w:rsid w:val="00CB476C"/>
    <w:rsid w:val="00CB4FF1"/>
    <w:rsid w:val="00CD12C8"/>
    <w:rsid w:val="00CD28CC"/>
    <w:rsid w:val="00CD386F"/>
    <w:rsid w:val="00CD3BEF"/>
    <w:rsid w:val="00CD4871"/>
    <w:rsid w:val="00CD537E"/>
    <w:rsid w:val="00CE26C8"/>
    <w:rsid w:val="00CE2F08"/>
    <w:rsid w:val="00CE3EE3"/>
    <w:rsid w:val="00CE6DFD"/>
    <w:rsid w:val="00CF02B8"/>
    <w:rsid w:val="00CF7946"/>
    <w:rsid w:val="00D00ED0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4371C"/>
    <w:rsid w:val="00D447BA"/>
    <w:rsid w:val="00D44AB1"/>
    <w:rsid w:val="00D4703D"/>
    <w:rsid w:val="00D47631"/>
    <w:rsid w:val="00D60004"/>
    <w:rsid w:val="00D609F7"/>
    <w:rsid w:val="00D61DCD"/>
    <w:rsid w:val="00D63900"/>
    <w:rsid w:val="00D63F9B"/>
    <w:rsid w:val="00D65B53"/>
    <w:rsid w:val="00D73999"/>
    <w:rsid w:val="00D743C3"/>
    <w:rsid w:val="00D75605"/>
    <w:rsid w:val="00D81791"/>
    <w:rsid w:val="00D839EE"/>
    <w:rsid w:val="00D857B2"/>
    <w:rsid w:val="00D913C3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C0E11"/>
    <w:rsid w:val="00DC3E41"/>
    <w:rsid w:val="00DC422A"/>
    <w:rsid w:val="00DD1578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C0"/>
    <w:rsid w:val="00E023B5"/>
    <w:rsid w:val="00E05603"/>
    <w:rsid w:val="00E056B9"/>
    <w:rsid w:val="00E05B4A"/>
    <w:rsid w:val="00E070E4"/>
    <w:rsid w:val="00E07BA8"/>
    <w:rsid w:val="00E114CB"/>
    <w:rsid w:val="00E12454"/>
    <w:rsid w:val="00E131CF"/>
    <w:rsid w:val="00E13D67"/>
    <w:rsid w:val="00E169F7"/>
    <w:rsid w:val="00E17EC6"/>
    <w:rsid w:val="00E202B1"/>
    <w:rsid w:val="00E21932"/>
    <w:rsid w:val="00E35776"/>
    <w:rsid w:val="00E36D13"/>
    <w:rsid w:val="00E42781"/>
    <w:rsid w:val="00E443D1"/>
    <w:rsid w:val="00E44CF8"/>
    <w:rsid w:val="00E4561B"/>
    <w:rsid w:val="00E46B7B"/>
    <w:rsid w:val="00E510B8"/>
    <w:rsid w:val="00E517D2"/>
    <w:rsid w:val="00E51BFF"/>
    <w:rsid w:val="00E522DE"/>
    <w:rsid w:val="00E5232A"/>
    <w:rsid w:val="00E537E0"/>
    <w:rsid w:val="00E54C5B"/>
    <w:rsid w:val="00E5548F"/>
    <w:rsid w:val="00E56D86"/>
    <w:rsid w:val="00E61F0F"/>
    <w:rsid w:val="00E67D78"/>
    <w:rsid w:val="00E714C9"/>
    <w:rsid w:val="00E7427F"/>
    <w:rsid w:val="00E75087"/>
    <w:rsid w:val="00E76B60"/>
    <w:rsid w:val="00E77767"/>
    <w:rsid w:val="00E77BEA"/>
    <w:rsid w:val="00E80305"/>
    <w:rsid w:val="00E84C7B"/>
    <w:rsid w:val="00E8508B"/>
    <w:rsid w:val="00E871EA"/>
    <w:rsid w:val="00E91AAA"/>
    <w:rsid w:val="00E92D4E"/>
    <w:rsid w:val="00E934FE"/>
    <w:rsid w:val="00E9496A"/>
    <w:rsid w:val="00E96CAC"/>
    <w:rsid w:val="00EA2CB2"/>
    <w:rsid w:val="00EA2D62"/>
    <w:rsid w:val="00EA326B"/>
    <w:rsid w:val="00EA5430"/>
    <w:rsid w:val="00EA68A3"/>
    <w:rsid w:val="00EA6FE6"/>
    <w:rsid w:val="00EB0493"/>
    <w:rsid w:val="00EB52F0"/>
    <w:rsid w:val="00EB5461"/>
    <w:rsid w:val="00EB61AD"/>
    <w:rsid w:val="00ED0168"/>
    <w:rsid w:val="00ED2ED1"/>
    <w:rsid w:val="00ED4B78"/>
    <w:rsid w:val="00ED5776"/>
    <w:rsid w:val="00ED6C8F"/>
    <w:rsid w:val="00EE36A6"/>
    <w:rsid w:val="00EE6B6B"/>
    <w:rsid w:val="00EF2186"/>
    <w:rsid w:val="00EF44B0"/>
    <w:rsid w:val="00EF4688"/>
    <w:rsid w:val="00EF4A39"/>
    <w:rsid w:val="00EF7957"/>
    <w:rsid w:val="00F00B10"/>
    <w:rsid w:val="00F0332B"/>
    <w:rsid w:val="00F03B88"/>
    <w:rsid w:val="00F12664"/>
    <w:rsid w:val="00F1296C"/>
    <w:rsid w:val="00F1682A"/>
    <w:rsid w:val="00F2441A"/>
    <w:rsid w:val="00F312FF"/>
    <w:rsid w:val="00F32B48"/>
    <w:rsid w:val="00F33F40"/>
    <w:rsid w:val="00F362C4"/>
    <w:rsid w:val="00F366C4"/>
    <w:rsid w:val="00F4000C"/>
    <w:rsid w:val="00F41681"/>
    <w:rsid w:val="00F4347B"/>
    <w:rsid w:val="00F43905"/>
    <w:rsid w:val="00F43C4A"/>
    <w:rsid w:val="00F46871"/>
    <w:rsid w:val="00F510CD"/>
    <w:rsid w:val="00F52176"/>
    <w:rsid w:val="00F56895"/>
    <w:rsid w:val="00F623EB"/>
    <w:rsid w:val="00F62575"/>
    <w:rsid w:val="00F66919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42B4"/>
    <w:rsid w:val="00FA0586"/>
    <w:rsid w:val="00FA210B"/>
    <w:rsid w:val="00FB14F9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C7090"/>
    <w:rsid w:val="00FD1C3C"/>
    <w:rsid w:val="00FD44F1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37;n=46087;fld=134;dst=1015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C450-66AE-4D65-8BC3-E356D00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 бюджете города Обнинска на  2016 год</vt:lpstr>
      <vt:lpstr>Коновалова Л.И. – начальник Управления финансов  Администрации города </vt:lpstr>
      <vt:lpstr>Артемьев Г.Ю. – председатель Контрольно-счетной палаты МО «Город Обнинск»</vt:lpstr>
      <vt:lpstr>    </vt:lpstr>
      <vt:lpstr>    2.  О направлении депутата Обнинского городского Собрания в оргкомитет по провед</vt:lpstr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5-11-09T08:40:00Z</cp:lastPrinted>
  <dcterms:created xsi:type="dcterms:W3CDTF">2016-01-14T09:54:00Z</dcterms:created>
  <dcterms:modified xsi:type="dcterms:W3CDTF">2016-01-14T09:54:00Z</dcterms:modified>
</cp:coreProperties>
</file>